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F93EB61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1275"/>
        <w:gridCol w:w="7"/>
      </w:tblGrid>
      <w:tr w:rsidR="00A21E93" w:rsidRPr="000E6046" w14:paraId="3F61DAE4" w14:textId="77777777" w:rsidTr="0025025C">
        <w:trPr>
          <w:trHeight w:val="850"/>
        </w:trPr>
        <w:tc>
          <w:tcPr>
            <w:tcW w:w="2694" w:type="dxa"/>
          </w:tcPr>
          <w:p w14:paraId="47149254" w14:textId="4B9F26EF" w:rsidR="00795A41" w:rsidRPr="00F261D3" w:rsidRDefault="009D752F" w:rsidP="008D38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3C45B9BA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9D752F">
              <w:rPr>
                <w:b/>
                <w:bCs/>
                <w:sz w:val="20"/>
                <w:szCs w:val="20"/>
              </w:rPr>
              <w:t>27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BC4B23">
              <w:rPr>
                <w:b/>
                <w:bCs/>
                <w:sz w:val="20"/>
                <w:szCs w:val="20"/>
              </w:rPr>
              <w:t>BŘEZ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17923209" w:rsidR="00F261D3" w:rsidRPr="00D2629C" w:rsidRDefault="00795A41" w:rsidP="009D752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9D752F">
              <w:rPr>
                <w:b/>
                <w:bCs/>
                <w:sz w:val="20"/>
                <w:szCs w:val="20"/>
              </w:rPr>
              <w:t>31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90E04">
              <w:rPr>
                <w:b/>
                <w:bCs/>
                <w:sz w:val="20"/>
                <w:szCs w:val="20"/>
              </w:rPr>
              <w:t>BŘEZ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6317DF03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6858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  <w:bookmarkStart w:id="0" w:name="_GoBack"/>
            <w:bookmarkEnd w:id="0"/>
          </w:p>
        </w:tc>
        <w:tc>
          <w:tcPr>
            <w:tcW w:w="1282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31696C9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61314</wp:posOffset>
                  </wp:positionV>
                  <wp:extent cx="497508" cy="672849"/>
                  <wp:effectExtent l="0" t="0" r="0" b="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7" cy="6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25025C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33727744" w:rsidR="00873115" w:rsidRPr="00836840" w:rsidRDefault="00BA5566" w:rsidP="00873115">
            <w:pPr>
              <w:spacing w:after="0"/>
              <w:rPr>
                <w:sz w:val="56"/>
                <w:szCs w:val="56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016D5AD0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829945</wp:posOffset>
                  </wp:positionV>
                  <wp:extent cx="966404" cy="1048457"/>
                  <wp:effectExtent l="0" t="0" r="5715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6" cy="10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E54AEB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5844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3729E538" w14:textId="5D4B70AE" w:rsidR="00ED0F88" w:rsidRPr="00C70E07" w:rsidRDefault="004000E9" w:rsidP="00890E0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 xml:space="preserve">* </w:t>
            </w:r>
            <w:r w:rsidR="00ED0F88" w:rsidRPr="00C70E07">
              <w:rPr>
                <w:rFonts w:cstheme="minorHAnsi"/>
                <w:b/>
                <w:sz w:val="24"/>
                <w:szCs w:val="24"/>
              </w:rPr>
              <w:t>ČTU SLOVA A VĚTY  MALÝMI TISKACÍMI PÍSMENY.</w:t>
            </w:r>
          </w:p>
          <w:p w14:paraId="362CCD75" w14:textId="0AD11323" w:rsidR="00890E04" w:rsidRPr="00C70E07" w:rsidRDefault="00ED0F88" w:rsidP="00890E0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 xml:space="preserve">* </w:t>
            </w:r>
            <w:r w:rsidR="00BC4B23" w:rsidRPr="00C70E07">
              <w:rPr>
                <w:rFonts w:cstheme="minorHAnsi"/>
                <w:b/>
                <w:sz w:val="24"/>
                <w:szCs w:val="24"/>
              </w:rPr>
              <w:t>ČTU HLASITĚ A PLYNULE VĚTY</w:t>
            </w:r>
            <w:r w:rsidR="00E1388E" w:rsidRPr="00C70E07">
              <w:rPr>
                <w:rFonts w:cstheme="minorHAnsi"/>
                <w:b/>
                <w:sz w:val="24"/>
                <w:szCs w:val="24"/>
              </w:rPr>
              <w:t xml:space="preserve"> PŘÍBĚHU</w:t>
            </w:r>
            <w:r w:rsidRPr="00C70E07">
              <w:rPr>
                <w:rFonts w:cstheme="minorHAnsi"/>
                <w:b/>
                <w:sz w:val="24"/>
                <w:szCs w:val="24"/>
              </w:rPr>
              <w:t>, POHÁDKY.</w:t>
            </w:r>
          </w:p>
          <w:p w14:paraId="6B5E1D17" w14:textId="7CCCA1D4" w:rsidR="00ED0F88" w:rsidRPr="00C70E07" w:rsidRDefault="00454329" w:rsidP="00ED0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>*</w:t>
            </w:r>
            <w:r w:rsidR="00CF6F84" w:rsidRPr="00C70E0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5025C" w:rsidRPr="00C70E07">
              <w:rPr>
                <w:rFonts w:cstheme="minorHAnsi"/>
                <w:b/>
                <w:sz w:val="20"/>
                <w:szCs w:val="20"/>
              </w:rPr>
              <w:t>ÚČASTNÍM SE BESEDY S AUTORKOU A ILUSTRÁTOREM KNÍŽEK.</w:t>
            </w:r>
          </w:p>
          <w:p w14:paraId="224F5822" w14:textId="38CB8D1E" w:rsidR="00ED0F88" w:rsidRPr="00C70E07" w:rsidRDefault="00ED0F88" w:rsidP="00873115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 xml:space="preserve">* </w:t>
            </w:r>
            <w:r w:rsidR="0025025C" w:rsidRPr="00C70E07">
              <w:rPr>
                <w:rFonts w:cstheme="minorHAnsi"/>
                <w:b/>
                <w:sz w:val="24"/>
                <w:szCs w:val="24"/>
              </w:rPr>
              <w:t>PŘEVYPRÁVÍM VĚTU NEBO TEXT.</w:t>
            </w:r>
          </w:p>
          <w:p w14:paraId="73F18572" w14:textId="0F86D240" w:rsidR="0025025C" w:rsidRPr="00C70E07" w:rsidRDefault="0025025C" w:rsidP="00873115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>* POVÍDÁM SI O VELIKNOČNÍCH TRADICÍCH.</w:t>
            </w:r>
          </w:p>
          <w:p w14:paraId="744526D9" w14:textId="29B1F9C7" w:rsidR="001952BE" w:rsidRPr="00C70E07" w:rsidRDefault="001952BE" w:rsidP="00873115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>* SPOLU S RODIČI PŘEČTU TÝDENNÍ PLÁN.</w:t>
            </w:r>
          </w:p>
          <w:p w14:paraId="3BA734CC" w14:textId="20AA1A9C" w:rsidR="00873115" w:rsidRPr="00873115" w:rsidRDefault="003963E5" w:rsidP="0025025C">
            <w:pPr>
              <w:spacing w:after="0"/>
              <w:rPr>
                <w:sz w:val="24"/>
                <w:szCs w:val="24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890E04" w:rsidRPr="00C70E07">
              <w:rPr>
                <w:rFonts w:cstheme="minorHAnsi"/>
                <w:b/>
                <w:sz w:val="24"/>
                <w:szCs w:val="24"/>
              </w:rPr>
              <w:t xml:space="preserve">UŽ ČTEME A PÍŠEME SAMI </w:t>
            </w:r>
            <w:r w:rsidR="00B23582" w:rsidRPr="00C70E0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D0F88" w:rsidRPr="00C70E07">
              <w:rPr>
                <w:rFonts w:cstheme="minorHAnsi"/>
                <w:b/>
                <w:sz w:val="24"/>
                <w:szCs w:val="24"/>
              </w:rPr>
              <w:t>1</w:t>
            </w:r>
            <w:r w:rsidR="0025025C" w:rsidRPr="00C70E07">
              <w:rPr>
                <w:rFonts w:cstheme="minorHAnsi"/>
                <w:b/>
                <w:sz w:val="24"/>
                <w:szCs w:val="24"/>
              </w:rPr>
              <w:t>9 - 21</w:t>
            </w:r>
          </w:p>
        </w:tc>
        <w:tc>
          <w:tcPr>
            <w:tcW w:w="1275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6E02EC">
        <w:trPr>
          <w:gridAfter w:val="1"/>
          <w:wAfter w:w="7" w:type="dxa"/>
          <w:trHeight w:val="1454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3DEBFD6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6891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670" w:type="dxa"/>
          </w:tcPr>
          <w:p w14:paraId="436B965B" w14:textId="037FC6FC" w:rsidR="003C656D" w:rsidRPr="00C70E07" w:rsidRDefault="00873115" w:rsidP="0037668E">
            <w:pPr>
              <w:spacing w:after="0" w:line="240" w:lineRule="auto"/>
              <w:rPr>
                <w:rFonts w:ascii="Comenia Script Pro" w:hAnsi="Comenia Script Pro"/>
                <w:b/>
              </w:rPr>
            </w:pPr>
            <w:r w:rsidRPr="00C70E07">
              <w:rPr>
                <w:b/>
                <w:sz w:val="24"/>
                <w:szCs w:val="24"/>
              </w:rPr>
              <w:t xml:space="preserve">* </w:t>
            </w:r>
            <w:r w:rsidRPr="00C70E07">
              <w:rPr>
                <w:rFonts w:ascii="Comenia Script Pro" w:hAnsi="Comenia Script Pro"/>
                <w:b/>
              </w:rPr>
              <w:t>ZAPISU</w:t>
            </w:r>
            <w:r w:rsidR="004000E9" w:rsidRPr="00C70E07">
              <w:rPr>
                <w:rFonts w:ascii="Comenia Script Pro" w:hAnsi="Comenia Script Pro"/>
                <w:b/>
              </w:rPr>
              <w:t xml:space="preserve">JI </w:t>
            </w:r>
            <w:r w:rsidR="00454329" w:rsidRPr="00C70E07">
              <w:rPr>
                <w:rFonts w:ascii="Comenia Script Pro" w:hAnsi="Comenia Script Pro"/>
                <w:b/>
              </w:rPr>
              <w:t xml:space="preserve">VĚTU </w:t>
            </w:r>
            <w:r w:rsidR="004000E9" w:rsidRPr="00C70E07">
              <w:rPr>
                <w:rFonts w:ascii="Comenia Script Pro" w:hAnsi="Comenia Script Pro"/>
                <w:b/>
                <w:color w:val="00B0F0"/>
              </w:rPr>
              <w:t xml:space="preserve">PEČLIVĚ KAŽDÝ DEN </w:t>
            </w:r>
            <w:r w:rsidR="004000E9" w:rsidRPr="00C70E07">
              <w:rPr>
                <w:rFonts w:ascii="Comenia Script Pro" w:hAnsi="Comenia Script Pro"/>
                <w:b/>
              </w:rPr>
              <w:t>DO DENÍKU.</w:t>
            </w:r>
          </w:p>
          <w:p w14:paraId="5344D184" w14:textId="42FEA853" w:rsidR="00873115" w:rsidRPr="00C70E07" w:rsidRDefault="003C656D" w:rsidP="00104106">
            <w:pPr>
              <w:spacing w:after="0"/>
              <w:rPr>
                <w:rFonts w:ascii="Comenia Script Pro" w:hAnsi="Comenia Script Pro"/>
                <w:b/>
              </w:rPr>
            </w:pPr>
            <w:r w:rsidRPr="00C70E07">
              <w:rPr>
                <w:rFonts w:ascii="Comenia Script Pro" w:hAnsi="Comenia Script Pro"/>
                <w:b/>
              </w:rPr>
              <w:t>*</w:t>
            </w:r>
            <w:r w:rsidR="00DC1FAF" w:rsidRPr="00C70E07">
              <w:rPr>
                <w:rFonts w:ascii="Comenia Script Pro" w:hAnsi="Comenia Script Pro"/>
                <w:b/>
              </w:rPr>
              <w:t xml:space="preserve"> </w:t>
            </w:r>
            <w:r w:rsidR="0025025C" w:rsidRPr="00C70E07">
              <w:rPr>
                <w:rFonts w:ascii="Comenia Script Pro" w:hAnsi="Comenia Script Pro"/>
                <w:b/>
              </w:rPr>
              <w:t xml:space="preserve">PŘEPÍŠI ČITELNĚ A PEČLIVĚ </w:t>
            </w:r>
            <w:r w:rsidR="00890E04" w:rsidRPr="00C70E07">
              <w:rPr>
                <w:rFonts w:ascii="Comenia Script Pro" w:hAnsi="Comenia Script Pro"/>
                <w:b/>
              </w:rPr>
              <w:t>SLOVA</w:t>
            </w:r>
            <w:r w:rsidR="0025025C" w:rsidRPr="00C70E07">
              <w:rPr>
                <w:rFonts w:ascii="Comenia Script Pro" w:hAnsi="Comenia Script Pro"/>
                <w:b/>
              </w:rPr>
              <w:t xml:space="preserve"> </w:t>
            </w:r>
            <w:r w:rsidR="00890E04" w:rsidRPr="00C70E07">
              <w:rPr>
                <w:rFonts w:ascii="Comenia Script Pro" w:hAnsi="Comenia Script Pro"/>
                <w:b/>
              </w:rPr>
              <w:t>A KRÁTKÉ VĚTY.</w:t>
            </w:r>
          </w:p>
          <w:p w14:paraId="6FF97A1E" w14:textId="4A0E10DD" w:rsidR="00890E04" w:rsidRPr="00C70E07" w:rsidRDefault="0017283D" w:rsidP="00890E04">
            <w:pPr>
              <w:spacing w:after="0" w:line="240" w:lineRule="auto"/>
              <w:rPr>
                <w:rFonts w:ascii="Comenia Script Pro" w:hAnsi="Comenia Script Pro"/>
                <w:b/>
                <w:sz w:val="24"/>
                <w:szCs w:val="24"/>
              </w:rPr>
            </w:pPr>
            <w:r w:rsidRPr="00C70E07">
              <w:rPr>
                <w:rFonts w:ascii="Comenia Script Pro" w:hAnsi="Comenia Script Pro"/>
                <w:b/>
              </w:rPr>
              <w:t xml:space="preserve">* </w:t>
            </w:r>
            <w:r w:rsidR="0025025C" w:rsidRPr="00C70E07">
              <w:rPr>
                <w:rFonts w:ascii="Comenia Script Pro" w:hAnsi="Comenia Script Pro"/>
                <w:b/>
                <w:sz w:val="24"/>
                <w:szCs w:val="24"/>
              </w:rPr>
              <w:t>ZAČÍNÁM PSÁT MALÁ PÍSMENA.</w:t>
            </w:r>
          </w:p>
          <w:p w14:paraId="0868343A" w14:textId="1C09403E" w:rsidR="00ED0F88" w:rsidRPr="00C70E07" w:rsidRDefault="00ED0F88" w:rsidP="00890E04">
            <w:pPr>
              <w:spacing w:after="0" w:line="240" w:lineRule="auto"/>
              <w:rPr>
                <w:rFonts w:ascii="Comenia Script Pro" w:hAnsi="Comenia Script Pro"/>
                <w:b/>
                <w:sz w:val="24"/>
                <w:szCs w:val="24"/>
              </w:rPr>
            </w:pPr>
            <w:r w:rsidRPr="00C70E07">
              <w:rPr>
                <w:rFonts w:ascii="Comenia Script Pro" w:hAnsi="Comenia Script Pro"/>
                <w:b/>
                <w:sz w:val="24"/>
                <w:szCs w:val="24"/>
              </w:rPr>
              <w:t>* PÍŠI DIKTÁT SLOV A VĚT.</w:t>
            </w:r>
          </w:p>
          <w:p w14:paraId="7090D351" w14:textId="4C08E342" w:rsidR="00873115" w:rsidRPr="00C70E07" w:rsidRDefault="00697608" w:rsidP="00DF7FF2">
            <w:pPr>
              <w:spacing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C70E07">
              <w:rPr>
                <w:rFonts w:ascii="Comenia Script Pro" w:hAnsi="Comenia Script Pro"/>
                <w:b/>
                <w:sz w:val="24"/>
                <w:szCs w:val="24"/>
              </w:rPr>
              <w:t>UM</w:t>
            </w:r>
            <w:r w:rsidR="00044A80" w:rsidRPr="00C70E07">
              <w:rPr>
                <w:rFonts w:ascii="Comenia Script Pro" w:hAnsi="Comenia Script Pro"/>
                <w:b/>
                <w:sz w:val="24"/>
                <w:szCs w:val="24"/>
              </w:rPr>
              <w:t>ÍM P</w:t>
            </w:r>
            <w:r w:rsidR="003C05DB" w:rsidRPr="00C70E07">
              <w:rPr>
                <w:rFonts w:ascii="Comenia Script Pro" w:hAnsi="Comenia Script Pro"/>
                <w:b/>
                <w:sz w:val="24"/>
                <w:szCs w:val="24"/>
              </w:rPr>
              <w:t>SÁT</w:t>
            </w:r>
            <w:r w:rsidR="00ED0F88" w:rsidRPr="00C70E07">
              <w:rPr>
                <w:rFonts w:ascii="Comenia Script Pro" w:hAnsi="Comenia Script Pro"/>
                <w:b/>
                <w:sz w:val="24"/>
                <w:szCs w:val="24"/>
              </w:rPr>
              <w:t xml:space="preserve"> </w:t>
            </w:r>
            <w:r w:rsidR="00DF7FF2" w:rsidRPr="00C70E07">
              <w:rPr>
                <w:rFonts w:ascii="Comenia Script Pro" w:hAnsi="Comenia Script Pro"/>
                <w:b/>
                <w:sz w:val="24"/>
                <w:szCs w:val="24"/>
              </w:rPr>
              <w:t xml:space="preserve">2 </w:t>
            </w:r>
            <w:r w:rsidR="00DF7FF2" w:rsidRPr="00C70E07">
              <w:rPr>
                <w:rFonts w:ascii="Comenia Script Pro" w:hAnsi="Comenia Script Pro"/>
                <w:b/>
                <w:sz w:val="28"/>
                <w:szCs w:val="28"/>
              </w:rPr>
              <w:t xml:space="preserve">– str. 1 </w:t>
            </w:r>
            <w:r w:rsidR="0025025C" w:rsidRPr="00C70E07">
              <w:rPr>
                <w:rFonts w:ascii="Comenia Script Pro" w:hAnsi="Comenia Script Pro"/>
                <w:b/>
                <w:sz w:val="28"/>
                <w:szCs w:val="28"/>
              </w:rPr>
              <w:t xml:space="preserve"> </w:t>
            </w:r>
            <w:r w:rsidR="00DF7FF2" w:rsidRPr="00C70E07">
              <w:rPr>
                <w:rFonts w:ascii="Comenia Script Pro" w:hAnsi="Comenia Script Pro"/>
                <w:b/>
                <w:sz w:val="28"/>
                <w:szCs w:val="28"/>
              </w:rPr>
              <w:t>a, m</w:t>
            </w:r>
            <w:r w:rsidR="00ED0F88" w:rsidRPr="00C70E07">
              <w:rPr>
                <w:rFonts w:ascii="Comenia Script Pro" w:hAnsi="Comenia Script Pr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25025C">
        <w:trPr>
          <w:gridAfter w:val="1"/>
          <w:wAfter w:w="7" w:type="dxa"/>
          <w:trHeight w:val="1336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00533FE9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3830</wp:posOffset>
                  </wp:positionV>
                  <wp:extent cx="1389380" cy="781526"/>
                  <wp:effectExtent l="0" t="0" r="127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68" cy="78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670" w:type="dxa"/>
          </w:tcPr>
          <w:p w14:paraId="7A478120" w14:textId="77777777" w:rsidR="00DF7FF2" w:rsidRPr="00C70E07" w:rsidRDefault="00873115" w:rsidP="00D96E8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70E07">
              <w:rPr>
                <w:rFonts w:cstheme="minorHAnsi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C70E07">
              <w:rPr>
                <w:rFonts w:cstheme="minorHAnsi"/>
                <w:b/>
                <w:sz w:val="24"/>
                <w:szCs w:val="24"/>
              </w:rPr>
              <w:t xml:space="preserve">* </w:t>
            </w:r>
            <w:r w:rsidR="0094156A" w:rsidRPr="00C70E07">
              <w:rPr>
                <w:rFonts w:cstheme="minorHAnsi"/>
                <w:b/>
                <w:sz w:val="24"/>
                <w:szCs w:val="24"/>
              </w:rPr>
              <w:t xml:space="preserve">POČÍTÁM DO </w:t>
            </w:r>
            <w:r w:rsidR="00BC4B23" w:rsidRPr="00C70E07">
              <w:rPr>
                <w:rFonts w:cstheme="minorHAnsi"/>
                <w:b/>
                <w:sz w:val="24"/>
                <w:szCs w:val="24"/>
              </w:rPr>
              <w:t>1</w:t>
            </w:r>
            <w:r w:rsidR="00DF7FF2" w:rsidRPr="00C70E07">
              <w:rPr>
                <w:rFonts w:cstheme="minorHAnsi"/>
                <w:b/>
                <w:sz w:val="24"/>
                <w:szCs w:val="24"/>
              </w:rPr>
              <w:t>6</w:t>
            </w:r>
            <w:r w:rsidR="007177B9" w:rsidRPr="00C70E07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BC4B23" w:rsidRPr="00C70E07">
              <w:rPr>
                <w:rFonts w:cstheme="minorHAnsi"/>
                <w:b/>
                <w:sz w:val="24"/>
                <w:szCs w:val="24"/>
              </w:rPr>
              <w:t>DOPLŇUJI</w:t>
            </w:r>
            <w:r w:rsidR="007177B9" w:rsidRPr="00C70E07">
              <w:rPr>
                <w:rFonts w:cstheme="minorHAnsi"/>
                <w:b/>
                <w:sz w:val="24"/>
                <w:szCs w:val="24"/>
              </w:rPr>
              <w:t>,</w:t>
            </w:r>
            <w:r w:rsidR="00BC4B23" w:rsidRPr="00C70E07">
              <w:rPr>
                <w:rFonts w:cstheme="minorHAnsi"/>
                <w:b/>
                <w:sz w:val="24"/>
                <w:szCs w:val="24"/>
              </w:rPr>
              <w:t xml:space="preserve"> ROZDĚLUJI</w:t>
            </w:r>
            <w:r w:rsidR="007177B9" w:rsidRPr="00C70E07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32B5AB5" w14:textId="51042CCB" w:rsidR="00D96E8F" w:rsidRPr="00C70E07" w:rsidRDefault="00BC4B23" w:rsidP="00D96E8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70E07">
              <w:rPr>
                <w:rFonts w:cstheme="minorHAnsi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697D38F1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B0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/l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C+&#10;wCB0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C70E07">
              <w:rPr>
                <w:rFonts w:cstheme="minorHAnsi"/>
                <w:b/>
                <w:sz w:val="24"/>
                <w:szCs w:val="24"/>
              </w:rPr>
              <w:t xml:space="preserve">* </w:t>
            </w:r>
            <w:r w:rsidR="00ED0F88" w:rsidRPr="00C70E07">
              <w:rPr>
                <w:rFonts w:cstheme="minorHAnsi"/>
                <w:b/>
                <w:sz w:val="24"/>
                <w:szCs w:val="24"/>
              </w:rPr>
              <w:t>JEZDÍM</w:t>
            </w:r>
            <w:r w:rsidR="0094156A" w:rsidRPr="00C70E07">
              <w:rPr>
                <w:rFonts w:cstheme="minorHAnsi"/>
                <w:b/>
                <w:sz w:val="24"/>
                <w:szCs w:val="24"/>
              </w:rPr>
              <w:t xml:space="preserve"> AUTOBUSEM.</w:t>
            </w:r>
            <w:r w:rsidR="00ED0F88" w:rsidRPr="00C70E07">
              <w:rPr>
                <w:rFonts w:cstheme="minorHAnsi"/>
                <w:b/>
                <w:sz w:val="24"/>
                <w:szCs w:val="24"/>
              </w:rPr>
              <w:t xml:space="preserve"> KROKUJI.</w:t>
            </w:r>
          </w:p>
          <w:p w14:paraId="6D820A46" w14:textId="4B7DADA2" w:rsidR="00454329" w:rsidRPr="00C70E07" w:rsidRDefault="00C70E07" w:rsidP="00D96E8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2928" behindDoc="1" locked="0" layoutInCell="1" allowOverlap="1" wp14:anchorId="462006FD" wp14:editId="718CBD0C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21590</wp:posOffset>
                  </wp:positionV>
                  <wp:extent cx="1918970" cy="1079188"/>
                  <wp:effectExtent l="0" t="0" r="5080" b="6985"/>
                  <wp:wrapNone/>
                  <wp:docPr id="16" name="Obrázek 16" descr="Jan Amos Komenský: Věhlasný Učitel národů nám ani zdaleka nedal jen „školu  hrou“ - Prima 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an Amos Komenský: Věhlasný Učitel národů nám ani zdaleka nedal jen „školu  hrou“ - Prima 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07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4329" w:rsidRPr="00C70E07">
              <w:rPr>
                <w:rFonts w:cstheme="minorHAnsi"/>
                <w:b/>
                <w:sz w:val="24"/>
                <w:szCs w:val="24"/>
              </w:rPr>
              <w:t>* URČÍM ČAS NA HODINÁCH.</w:t>
            </w:r>
          </w:p>
          <w:p w14:paraId="1D551F27" w14:textId="24EC1309" w:rsidR="00DF7FF2" w:rsidRPr="00C70E07" w:rsidRDefault="00DF7FF2" w:rsidP="00D96E8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>* ŘEŠÍM ČÍSLA NEPOSEDY.</w:t>
            </w:r>
          </w:p>
          <w:p w14:paraId="0503EFE1" w14:textId="70C9AD0F" w:rsidR="0094156A" w:rsidRPr="00C70E07" w:rsidRDefault="007D5185" w:rsidP="00DF7FF2">
            <w:pPr>
              <w:spacing w:after="0" w:line="240" w:lineRule="auto"/>
              <w:rPr>
                <w:rFonts w:cstheme="minorHAnsi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 xml:space="preserve">* </w:t>
            </w:r>
            <w:r w:rsidR="00D96E8F" w:rsidRPr="00C70E07">
              <w:rPr>
                <w:rFonts w:cstheme="minorHAnsi"/>
                <w:b/>
                <w:sz w:val="24"/>
                <w:szCs w:val="24"/>
              </w:rPr>
              <w:t>MATEMATIKA</w:t>
            </w:r>
            <w:r w:rsidR="00D22C3E" w:rsidRPr="00C70E07">
              <w:rPr>
                <w:rFonts w:cstheme="minorHAnsi"/>
                <w:b/>
                <w:sz w:val="24"/>
                <w:szCs w:val="24"/>
              </w:rPr>
              <w:t xml:space="preserve"> 2. DÍL </w:t>
            </w:r>
            <w:r w:rsidR="00D96E8F" w:rsidRPr="00C70E0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C4B23" w:rsidRPr="00C70E07">
              <w:rPr>
                <w:rFonts w:cstheme="minorHAnsi"/>
                <w:b/>
                <w:sz w:val="24"/>
                <w:szCs w:val="24"/>
              </w:rPr>
              <w:t>1</w:t>
            </w:r>
            <w:r w:rsidR="00DF7FF2" w:rsidRPr="00C70E07">
              <w:rPr>
                <w:rFonts w:cstheme="minorHAnsi"/>
                <w:b/>
                <w:sz w:val="24"/>
                <w:szCs w:val="24"/>
              </w:rPr>
              <w:t>6</w:t>
            </w:r>
            <w:r w:rsidR="00BC4B23" w:rsidRPr="00C70E07">
              <w:rPr>
                <w:rFonts w:cstheme="minorHAnsi"/>
                <w:b/>
                <w:sz w:val="24"/>
                <w:szCs w:val="24"/>
              </w:rPr>
              <w:t xml:space="preserve"> – 1</w:t>
            </w:r>
            <w:r w:rsidR="00DF7FF2" w:rsidRPr="00C70E07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3164975" w14:textId="7CD9D2EC" w:rsidR="00873115" w:rsidRPr="00C70E07" w:rsidRDefault="00873115" w:rsidP="008731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73115" w:rsidRPr="000E6046" w14:paraId="2E3107EC" w14:textId="77777777" w:rsidTr="0025025C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A094D4" w:rsidR="00873115" w:rsidRDefault="0094156A" w:rsidP="0087311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1C5E2DA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20955</wp:posOffset>
                      </wp:positionV>
                      <wp:extent cx="128143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0" type="#_x0000_t202" style="position:absolute;left:0;text-align:left;margin-left:44.85pt;margin-top:-1.6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BF1"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564A720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E9EA126" w14:textId="0505D3CC" w:rsidR="00ED0F88" w:rsidRPr="00C70E07" w:rsidRDefault="007A2D61" w:rsidP="00ED0F8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 xml:space="preserve">* </w:t>
            </w:r>
            <w:r w:rsidR="00DF7FF2" w:rsidRPr="00C70E07">
              <w:rPr>
                <w:rFonts w:cstheme="minorHAnsi"/>
                <w:b/>
                <w:sz w:val="24"/>
                <w:szCs w:val="24"/>
              </w:rPr>
              <w:t>URČÍM A ZAKRESLÍM CELOU HODINU.</w:t>
            </w:r>
          </w:p>
          <w:p w14:paraId="6EFDCBBE" w14:textId="32F44BFB" w:rsidR="007A2D61" w:rsidRPr="00C70E07" w:rsidRDefault="007A2D61" w:rsidP="003963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 xml:space="preserve">* </w:t>
            </w:r>
            <w:r w:rsidR="00D22C3E" w:rsidRPr="00C70E0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81316" w:rsidRPr="00C70E07">
              <w:rPr>
                <w:rFonts w:cstheme="minorHAnsi"/>
                <w:b/>
                <w:sz w:val="24"/>
                <w:szCs w:val="24"/>
              </w:rPr>
              <w:t>ŘEKNU</w:t>
            </w:r>
            <w:r w:rsidR="00DF7FF2" w:rsidRPr="00C70E07">
              <w:rPr>
                <w:rFonts w:cstheme="minorHAnsi"/>
                <w:b/>
                <w:sz w:val="24"/>
                <w:szCs w:val="24"/>
              </w:rPr>
              <w:t xml:space="preserve"> A ZAPÍŠU</w:t>
            </w:r>
            <w:r w:rsidR="00681316" w:rsidRPr="00C70E07">
              <w:rPr>
                <w:rFonts w:cstheme="minorHAnsi"/>
                <w:b/>
                <w:sz w:val="24"/>
                <w:szCs w:val="24"/>
              </w:rPr>
              <w:t xml:space="preserve"> SVOU ADRESU, KDE BYDLÍM</w:t>
            </w:r>
            <w:r w:rsidR="00454329" w:rsidRPr="00C70E07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920936E" w14:textId="71EFDEFE" w:rsidR="00DF7FF2" w:rsidRPr="00C70E07" w:rsidRDefault="00DF7FF2" w:rsidP="003963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>* POVÍDÁM SI O VELIKONOČNÍCH TRADICÍCH.</w:t>
            </w:r>
          </w:p>
          <w:p w14:paraId="1A4AA6BE" w14:textId="34891A15" w:rsidR="00DF7FF2" w:rsidRPr="00C70E07" w:rsidRDefault="00DF7FF2" w:rsidP="003963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>* POZNÁVÁM JARNÍ ROSTLINY.</w:t>
            </w:r>
          </w:p>
          <w:p w14:paraId="47667BAF" w14:textId="5525E2EB" w:rsidR="001952BE" w:rsidRPr="00C70E07" w:rsidRDefault="001952BE" w:rsidP="00DF7FF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70E07">
              <w:rPr>
                <w:rFonts w:cstheme="minorHAnsi"/>
                <w:b/>
                <w:sz w:val="24"/>
                <w:szCs w:val="24"/>
              </w:rPr>
              <w:t xml:space="preserve">PRVOUKA  </w:t>
            </w:r>
            <w:r w:rsidR="00DF7FF2" w:rsidRPr="00C70E07">
              <w:rPr>
                <w:rFonts w:cstheme="minorHAnsi"/>
                <w:b/>
                <w:sz w:val="24"/>
                <w:szCs w:val="24"/>
              </w:rPr>
              <w:t xml:space="preserve">50, 51, </w:t>
            </w:r>
            <w:r w:rsidRPr="00C70E07">
              <w:rPr>
                <w:rFonts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14:paraId="4091A343" w14:textId="269F54A5" w:rsidR="00873115" w:rsidRPr="00C70E07" w:rsidRDefault="00873115" w:rsidP="0087311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Pr="00C70E07" w:rsidRDefault="00873115" w:rsidP="0063784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45379D86" w:rsidR="0075745C" w:rsidRPr="006E02EC" w:rsidRDefault="0075745C" w:rsidP="00637849">
            <w:pPr>
              <w:spacing w:after="0" w:line="240" w:lineRule="auto"/>
              <w:jc w:val="center"/>
              <w:rPr>
                <w:rFonts w:ascii="Comenia Script Pro" w:hAnsi="Comenia Script Pro"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334255AD" w14:textId="56391A79" w:rsidR="00B23DFE" w:rsidRPr="00C70E07" w:rsidRDefault="007A2D61" w:rsidP="00BF2E00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  <w:t>KAŽDÝ DEN ZAPÍŠI ČITELNĚ A PEČLIVĚ DO DENÍKU VĚTU.</w:t>
            </w:r>
          </w:p>
          <w:p w14:paraId="1929EE46" w14:textId="77777777" w:rsidR="00EF42C1" w:rsidRPr="00C70E07" w:rsidRDefault="00D22C3E" w:rsidP="00BF2E00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  <w:t>KAŽDÝ DEN S</w:t>
            </w:r>
            <w:r w:rsidR="00681316"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  <w:t>I CHVÍLI ČTU Z PRACOVNÍHO LISTU</w:t>
            </w:r>
            <w:r w:rsidR="00CC3510"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  <w:t xml:space="preserve">. </w:t>
            </w:r>
          </w:p>
          <w:p w14:paraId="4B14E551" w14:textId="13EA28BF" w:rsidR="00CC3510" w:rsidRPr="00C70E07" w:rsidRDefault="00CC3510" w:rsidP="00BF2E00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  <w:t>ČTU NEBO POSLOUCHÁM DOMA POHÁDKY.</w:t>
            </w:r>
          </w:p>
          <w:p w14:paraId="622085E0" w14:textId="3FEFCD70" w:rsidR="00101737" w:rsidRPr="00C70E07" w:rsidRDefault="00101737" w:rsidP="00BF2E00">
            <w:pPr>
              <w:spacing w:after="0" w:line="240" w:lineRule="auto"/>
              <w:rPr>
                <w:rFonts w:cstheme="minorHAnsi"/>
                <w:color w:val="FF0000"/>
                <w:sz w:val="4"/>
                <w:szCs w:val="4"/>
              </w:rPr>
            </w:pPr>
          </w:p>
        </w:tc>
      </w:tr>
      <w:tr w:rsidR="00873115" w:rsidRPr="000E6046" w14:paraId="45B66278" w14:textId="77777777" w:rsidTr="008027A2">
        <w:trPr>
          <w:trHeight w:val="4560"/>
        </w:trPr>
        <w:tc>
          <w:tcPr>
            <w:tcW w:w="9646" w:type="dxa"/>
            <w:gridSpan w:val="4"/>
          </w:tcPr>
          <w:p w14:paraId="4DE90C15" w14:textId="663BE14C" w:rsidR="00C70E07" w:rsidRDefault="00C70E07" w:rsidP="0094156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C70E07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46E18EE5" wp14:editId="6025DF7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3" name="Obrázek 13" descr="S:\FOTO nové 2022-23\I. A Objevitelé Lucka K\22.3. Projektový den s 2.D - Voda\IMG_20230322_11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22.3. Projektový den s 2.D - Voda\IMG_20230322_11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0788" w:rsidRPr="00C70E07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5014325A" wp14:editId="6D32066B">
                  <wp:simplePos x="0" y="0"/>
                  <wp:positionH relativeFrom="column">
                    <wp:posOffset>4636135</wp:posOffset>
                  </wp:positionH>
                  <wp:positionV relativeFrom="paragraph">
                    <wp:posOffset>0</wp:posOffset>
                  </wp:positionV>
                  <wp:extent cx="1417320" cy="1889760"/>
                  <wp:effectExtent l="0" t="0" r="0" b="0"/>
                  <wp:wrapTight wrapText="bothSides">
                    <wp:wrapPolygon edited="0">
                      <wp:start x="0" y="0"/>
                      <wp:lineTo x="0" y="21339"/>
                      <wp:lineTo x="21194" y="21339"/>
                      <wp:lineTo x="21194" y="0"/>
                      <wp:lineTo x="0" y="0"/>
                    </wp:wrapPolygon>
                  </wp:wrapTight>
                  <wp:docPr id="15" name="Obrázek 15" descr="S:\FOTO nové 2022-23\I. A Objevitelé Lucka K\21. 3. Anežský klášter - Velikonoce\IMG_20230321_111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2-23\I. A Objevitelé Lucka K\21. 3. Anežský klášter - Velikonoce\IMG_20230321_111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DFE" w:rsidRPr="00C70E07">
              <w:rPr>
                <w:rFonts w:cstheme="minorHAnsi"/>
                <w:bCs/>
                <w:sz w:val="24"/>
                <w:szCs w:val="24"/>
              </w:rPr>
              <w:t>M</w:t>
            </w:r>
            <w:r w:rsidR="00873115" w:rsidRPr="00C70E07">
              <w:rPr>
                <w:rFonts w:cstheme="minorHAnsi"/>
                <w:bCs/>
                <w:sz w:val="24"/>
                <w:szCs w:val="24"/>
              </w:rPr>
              <w:t>ILÍ RODIČE OBJEVITELŮ</w:t>
            </w:r>
            <w:r w:rsidR="00AF2D1F" w:rsidRPr="00C70E07">
              <w:rPr>
                <w:rFonts w:cstheme="minorHAnsi"/>
                <w:bCs/>
                <w:sz w:val="24"/>
                <w:szCs w:val="24"/>
              </w:rPr>
              <w:t xml:space="preserve"> A MILÍ OBJEVITELÉ</w:t>
            </w:r>
            <w:r w:rsidR="00873115" w:rsidRPr="00C70E07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DF7FF2" w:rsidRPr="00C70E07">
              <w:rPr>
                <w:rFonts w:cstheme="minorHAnsi"/>
                <w:bCs/>
                <w:sz w:val="24"/>
                <w:szCs w:val="24"/>
              </w:rPr>
              <w:t xml:space="preserve">MINULÝ TÝDEN JSME SI SPOLEČNĚ UŽILI PROGRAM V ANEŽSKÉM </w:t>
            </w:r>
            <w:r>
              <w:rPr>
                <w:rFonts w:cstheme="minorHAnsi"/>
                <w:bCs/>
                <w:sz w:val="24"/>
                <w:szCs w:val="24"/>
              </w:rPr>
              <w:t xml:space="preserve">KLÁŠTEŘE A TAKÉ DEN VODY PLNÝ NOVÝCH OBJEVŮ A POKUSŮ. </w:t>
            </w:r>
          </w:p>
          <w:p w14:paraId="4F0E841F" w14:textId="58BA4008" w:rsidR="00C70E07" w:rsidRDefault="00C70E07" w:rsidP="0094156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TO</w:t>
            </w:r>
            <w:r w:rsidR="006E02EC" w:rsidRPr="00C70E07">
              <w:rPr>
                <w:rFonts w:cstheme="minorHAnsi"/>
                <w:bCs/>
                <w:sz w:val="24"/>
                <w:szCs w:val="24"/>
              </w:rPr>
              <w:t xml:space="preserve"> ÚTERÝ SI MONIKA, VERONIKA </w:t>
            </w:r>
          </w:p>
          <w:p w14:paraId="438FEA54" w14:textId="768042F7" w:rsidR="00C338D5" w:rsidRPr="00C70E07" w:rsidRDefault="006E02EC" w:rsidP="0094156A">
            <w:pPr>
              <w:spacing w:after="0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C70E07">
              <w:rPr>
                <w:rFonts w:cstheme="minorHAnsi"/>
                <w:bCs/>
                <w:sz w:val="24"/>
                <w:szCs w:val="24"/>
              </w:rPr>
              <w:t>A TEREZKA PŘIPRAVÍ PRO OBJEVITELE JARNĚ - VELIKONOČNÍ PROJEKT.</w:t>
            </w:r>
            <w:r w:rsidR="00C70E07" w:rsidRPr="00C70E0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C70E07">
              <w:rPr>
                <w:rFonts w:cstheme="minorHAnsi"/>
                <w:bCs/>
                <w:sz w:val="24"/>
                <w:szCs w:val="24"/>
              </w:rPr>
              <w:t xml:space="preserve">VE STŘEDU NÁS ČEKÁ BESEDA AUTORKY KNÍŽEK ESTER STARÉ A JEJÍHO MANŽELA, ILUSTRÁTORA MILANA STARÉHO. MÁME SE NA CO TĚŠIT. MŮŽETE SI NA NĚ PŘIPRAVIT OTÁZKY, KTERÉ VÁS O KNÍŽKÁCH ZAJÍMAJÍ. </w:t>
            </w:r>
          </w:p>
          <w:p w14:paraId="08D1DD03" w14:textId="528EF4C2" w:rsidR="006E02EC" w:rsidRPr="00C70E07" w:rsidRDefault="00332BF3" w:rsidP="006E02EC">
            <w:pPr>
              <w:spacing w:after="0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C70E07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VE ČTVRTEK 30. 3. </w:t>
            </w:r>
            <w:r w:rsidR="006E02EC" w:rsidRPr="00C70E07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SE </w:t>
            </w:r>
            <w:r w:rsidRPr="00C70E07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OD 16:30 DO 18:30 </w:t>
            </w:r>
            <w:r w:rsidR="006E02EC" w:rsidRPr="00C70E07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TĚŠÍME NA PŘIHLÁŠENÉ ZÁJEMCE</w:t>
            </w:r>
          </w:p>
          <w:p w14:paraId="4C9AD3B8" w14:textId="7DA69DBD" w:rsidR="00332BF3" w:rsidRPr="00C70E07" w:rsidRDefault="006E02EC" w:rsidP="006E02EC">
            <w:pPr>
              <w:spacing w:after="0"/>
              <w:rPr>
                <w:rFonts w:cstheme="minorHAnsi"/>
                <w:b/>
                <w:noProof/>
                <w:color w:val="7030A0"/>
                <w:lang w:eastAsia="cs-CZ"/>
              </w:rPr>
            </w:pPr>
            <w:r w:rsidRPr="00C70E07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NA VELIKONOČNÍ DÍLNU</w:t>
            </w:r>
            <w:r w:rsidR="00D801D5" w:rsidRPr="00C70E07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S PLETENÍM POMLÁZEK A VELIKONČNÍM TVOŘENÍM</w:t>
            </w:r>
            <w:r w:rsidR="00332BF3" w:rsidRPr="00C70E07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. </w:t>
            </w:r>
            <w:r w:rsidRPr="00C70E07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SNAD BUDOU NA POMLÁZKY NĚJAKÉ PROUTKY. MŮŽETE JE NOSIT BĚHEM TÝDNE. DÁME JE DO VODY. </w:t>
            </w:r>
            <w:r w:rsidR="00D801D5" w:rsidRPr="00C70E07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14:paraId="26B67F98" w14:textId="389EFCF7" w:rsidR="00CC3510" w:rsidRPr="00C70E07" w:rsidRDefault="00CC3510" w:rsidP="0094156A">
            <w:pPr>
              <w:spacing w:after="0"/>
              <w:rPr>
                <w:rFonts w:cstheme="minorHAnsi"/>
                <w:bCs/>
                <w:color w:val="00B050"/>
                <w:sz w:val="24"/>
                <w:szCs w:val="24"/>
              </w:rPr>
            </w:pPr>
            <w:r w:rsidRPr="00C70E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ÚTERÝ 4. 4. </w:t>
            </w:r>
            <w:r w:rsidR="006E02EC" w:rsidRPr="00C70E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OD 15:00 PROBĚHNE</w:t>
            </w:r>
            <w:r w:rsidRPr="00C70E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VELIKO</w:t>
            </w:r>
            <w:r w:rsidR="006E02EC" w:rsidRPr="00C70E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NOČNÍ JARMARK NA ŠKOLNÍM HŘIŠTI. INFORMACE K</w:t>
            </w:r>
            <w:r w:rsidRPr="00C70E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PRŮBĚHU JARMARKU NAPÍŠEME DO E-MAILU. </w:t>
            </w:r>
          </w:p>
          <w:p w14:paraId="5FA1E993" w14:textId="77777777" w:rsidR="00EF42C1" w:rsidRPr="00C70E07" w:rsidRDefault="006C555C" w:rsidP="006E02EC">
            <w:pPr>
              <w:spacing w:after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C70E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ŘIHLÁŠKU</w:t>
            </w:r>
            <w:r w:rsidR="006E02EC" w:rsidRPr="00C70E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NA OBJEVITELSKOU ŠKOLU</w:t>
            </w:r>
            <w:r w:rsidRPr="00C70E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E02EC" w:rsidRPr="00C70E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V PŘÍRODĚ PROSÍM VYPLŇTE A POŠLETE </w:t>
            </w:r>
          </w:p>
          <w:p w14:paraId="7CBD94CE" w14:textId="1002ACDB" w:rsidR="00EF42C1" w:rsidRPr="00C70E07" w:rsidRDefault="00EF42C1" w:rsidP="00EF42C1">
            <w:pPr>
              <w:spacing w:after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C70E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</w:t>
            </w:r>
            <w:r w:rsidR="006E02EC" w:rsidRPr="00C70E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O </w:t>
            </w:r>
            <w:r w:rsidRPr="00C70E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TŘEDY 5. 4. DĚKUJEME</w:t>
            </w:r>
          </w:p>
          <w:p w14:paraId="732DF900" w14:textId="6F713240" w:rsidR="00CC3510" w:rsidRPr="006E02EC" w:rsidRDefault="006E02EC" w:rsidP="00EF42C1">
            <w:pPr>
              <w:spacing w:after="0"/>
              <w:rPr>
                <w:rFonts w:ascii="Comenia Script Pro" w:hAnsi="Comenia Script Pro"/>
                <w:bCs/>
                <w:i/>
                <w:sz w:val="24"/>
                <w:szCs w:val="24"/>
              </w:rPr>
            </w:pPr>
            <w:r w:rsidRPr="00C70E07">
              <w:rPr>
                <w:rFonts w:cstheme="minorHAnsi"/>
                <w:bCs/>
                <w:i/>
                <w:sz w:val="24"/>
                <w:szCs w:val="24"/>
              </w:rPr>
              <w:t xml:space="preserve">                                               </w:t>
            </w:r>
            <w:r w:rsidR="00EF42C1" w:rsidRPr="00C70E07">
              <w:rPr>
                <w:rFonts w:cstheme="minorHAnsi"/>
                <w:bCs/>
                <w:i/>
                <w:sz w:val="24"/>
                <w:szCs w:val="24"/>
              </w:rPr>
              <w:t xml:space="preserve">    </w:t>
            </w:r>
            <w:r w:rsidRPr="00C70E07">
              <w:rPr>
                <w:rFonts w:cstheme="minorHAnsi"/>
                <w:bCs/>
                <w:i/>
                <w:sz w:val="24"/>
                <w:szCs w:val="24"/>
              </w:rPr>
              <w:t xml:space="preserve">  </w:t>
            </w:r>
            <w:r w:rsidR="00CC3510" w:rsidRPr="00C70E07">
              <w:rPr>
                <w:rFonts w:cstheme="minorHAnsi"/>
                <w:b/>
                <w:bCs/>
                <w:i/>
                <w:color w:val="00B050"/>
                <w:sz w:val="24"/>
                <w:szCs w:val="24"/>
              </w:rPr>
              <w:t xml:space="preserve"> </w:t>
            </w:r>
            <w:r w:rsidRPr="00C70E07">
              <w:rPr>
                <w:rFonts w:cstheme="minorHAnsi"/>
                <w:b/>
                <w:bCs/>
                <w:i/>
                <w:color w:val="00B050"/>
                <w:sz w:val="24"/>
                <w:szCs w:val="24"/>
              </w:rPr>
              <w:t xml:space="preserve">PŘEJEME </w:t>
            </w:r>
            <w:r w:rsidR="00CC3510" w:rsidRPr="00C70E07">
              <w:rPr>
                <w:rFonts w:cstheme="minorHAnsi"/>
                <w:b/>
                <w:bCs/>
                <w:i/>
                <w:color w:val="00B050"/>
                <w:sz w:val="24"/>
                <w:szCs w:val="24"/>
              </w:rPr>
              <w:t xml:space="preserve">KRÁSNÝ </w:t>
            </w:r>
            <w:r w:rsidRPr="00C70E07">
              <w:rPr>
                <w:rFonts w:cstheme="minorHAnsi"/>
                <w:b/>
                <w:bCs/>
                <w:i/>
                <w:color w:val="00B050"/>
                <w:sz w:val="24"/>
                <w:szCs w:val="24"/>
              </w:rPr>
              <w:t>JARNÍ TÝDEN</w:t>
            </w:r>
            <w:r w:rsidR="00DD1248" w:rsidRPr="00C70E07">
              <w:rPr>
                <w:rFonts w:cstheme="minorHAnsi"/>
                <w:b/>
                <w:bCs/>
                <w:i/>
                <w:color w:val="00B050"/>
                <w:sz w:val="24"/>
                <w:szCs w:val="24"/>
              </w:rPr>
              <w:t xml:space="preserve"> </w:t>
            </w:r>
            <w:r w:rsidR="005D1AB4" w:rsidRPr="00C70E07">
              <w:rPr>
                <w:rFonts w:cstheme="minorHAnsi"/>
                <w:b/>
                <w:bCs/>
                <w:i/>
                <w:color w:val="00B050"/>
                <w:sz w:val="24"/>
                <w:szCs w:val="24"/>
              </w:rPr>
              <w:t xml:space="preserve"> </w:t>
            </w:r>
            <w:r w:rsidR="00873115" w:rsidRPr="00C70E07">
              <w:rPr>
                <w:rFonts w:cstheme="minorHAnsi"/>
                <w:b/>
                <w:bCs/>
                <w:i/>
                <w:color w:val="00B050"/>
                <w:sz w:val="24"/>
                <w:szCs w:val="24"/>
              </w:rPr>
              <w:t>LUCKA  A  ALICE</w:t>
            </w:r>
          </w:p>
        </w:tc>
      </w:tr>
    </w:tbl>
    <w:p w14:paraId="172D6318" w14:textId="2D7E0BAB" w:rsidR="000317BA" w:rsidRDefault="00982369" w:rsidP="001C5F1C">
      <w:r>
        <w:t xml:space="preserve">  PODPIS RODIČE:</w:t>
      </w:r>
    </w:p>
    <w:sectPr w:rsidR="000317BA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317BA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4630B"/>
    <w:rsid w:val="0025025C"/>
    <w:rsid w:val="002533C0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0788"/>
    <w:rsid w:val="003750DA"/>
    <w:rsid w:val="0037668E"/>
    <w:rsid w:val="00384B87"/>
    <w:rsid w:val="003963E5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62966"/>
    <w:rsid w:val="00462D9E"/>
    <w:rsid w:val="00465AD7"/>
    <w:rsid w:val="00473644"/>
    <w:rsid w:val="00474D69"/>
    <w:rsid w:val="00476FFF"/>
    <w:rsid w:val="00484F76"/>
    <w:rsid w:val="00484FB4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26C4"/>
    <w:rsid w:val="005C33CF"/>
    <w:rsid w:val="005C39AE"/>
    <w:rsid w:val="005D1AB4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61E2E"/>
    <w:rsid w:val="00664DA2"/>
    <w:rsid w:val="00671BCF"/>
    <w:rsid w:val="00681316"/>
    <w:rsid w:val="0068134C"/>
    <w:rsid w:val="00685EBD"/>
    <w:rsid w:val="006965BE"/>
    <w:rsid w:val="0069687D"/>
    <w:rsid w:val="00697608"/>
    <w:rsid w:val="006B3280"/>
    <w:rsid w:val="006B5561"/>
    <w:rsid w:val="006C555C"/>
    <w:rsid w:val="006E02EC"/>
    <w:rsid w:val="006F434A"/>
    <w:rsid w:val="006F6CEB"/>
    <w:rsid w:val="007119A7"/>
    <w:rsid w:val="007177B9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3115"/>
    <w:rsid w:val="00890E04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6D20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D752F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92E41"/>
    <w:rsid w:val="00AC0D55"/>
    <w:rsid w:val="00AC1AA2"/>
    <w:rsid w:val="00AC56E5"/>
    <w:rsid w:val="00AD340F"/>
    <w:rsid w:val="00AE5AA1"/>
    <w:rsid w:val="00AE5D63"/>
    <w:rsid w:val="00AE5E38"/>
    <w:rsid w:val="00AE7FD5"/>
    <w:rsid w:val="00AF2D1F"/>
    <w:rsid w:val="00AF69DD"/>
    <w:rsid w:val="00B0769B"/>
    <w:rsid w:val="00B11138"/>
    <w:rsid w:val="00B11D9B"/>
    <w:rsid w:val="00B23582"/>
    <w:rsid w:val="00B23DFE"/>
    <w:rsid w:val="00B261E5"/>
    <w:rsid w:val="00B32275"/>
    <w:rsid w:val="00B34258"/>
    <w:rsid w:val="00B43429"/>
    <w:rsid w:val="00B54513"/>
    <w:rsid w:val="00B62205"/>
    <w:rsid w:val="00B851A5"/>
    <w:rsid w:val="00B860BA"/>
    <w:rsid w:val="00B97A8B"/>
    <w:rsid w:val="00BA5566"/>
    <w:rsid w:val="00BC1860"/>
    <w:rsid w:val="00BC4B23"/>
    <w:rsid w:val="00BC5EDF"/>
    <w:rsid w:val="00BF0D9F"/>
    <w:rsid w:val="00BF2E00"/>
    <w:rsid w:val="00C338D5"/>
    <w:rsid w:val="00C43CB2"/>
    <w:rsid w:val="00C552E0"/>
    <w:rsid w:val="00C646E1"/>
    <w:rsid w:val="00C66493"/>
    <w:rsid w:val="00C708F8"/>
    <w:rsid w:val="00C70E07"/>
    <w:rsid w:val="00C729DE"/>
    <w:rsid w:val="00C737EC"/>
    <w:rsid w:val="00C83E3E"/>
    <w:rsid w:val="00CA3BAC"/>
    <w:rsid w:val="00CB7D47"/>
    <w:rsid w:val="00CC3510"/>
    <w:rsid w:val="00CC39C7"/>
    <w:rsid w:val="00CC70A8"/>
    <w:rsid w:val="00CF6C13"/>
    <w:rsid w:val="00CF6F84"/>
    <w:rsid w:val="00D0457E"/>
    <w:rsid w:val="00D05AB8"/>
    <w:rsid w:val="00D07FF1"/>
    <w:rsid w:val="00D16CA5"/>
    <w:rsid w:val="00D22C3E"/>
    <w:rsid w:val="00D2629C"/>
    <w:rsid w:val="00D47009"/>
    <w:rsid w:val="00D75C5C"/>
    <w:rsid w:val="00D76B58"/>
    <w:rsid w:val="00D801D5"/>
    <w:rsid w:val="00D80229"/>
    <w:rsid w:val="00D81BF1"/>
    <w:rsid w:val="00D83F38"/>
    <w:rsid w:val="00D87D7A"/>
    <w:rsid w:val="00D96E8F"/>
    <w:rsid w:val="00DC1FAF"/>
    <w:rsid w:val="00DD1248"/>
    <w:rsid w:val="00DE7C6E"/>
    <w:rsid w:val="00DF1670"/>
    <w:rsid w:val="00DF4F72"/>
    <w:rsid w:val="00DF7FF2"/>
    <w:rsid w:val="00E1388E"/>
    <w:rsid w:val="00E238AD"/>
    <w:rsid w:val="00E33A92"/>
    <w:rsid w:val="00E61C94"/>
    <w:rsid w:val="00E943C5"/>
    <w:rsid w:val="00E97CDC"/>
    <w:rsid w:val="00EB16F6"/>
    <w:rsid w:val="00EB57DA"/>
    <w:rsid w:val="00EC4C92"/>
    <w:rsid w:val="00ED0F88"/>
    <w:rsid w:val="00ED5CD0"/>
    <w:rsid w:val="00EF21E2"/>
    <w:rsid w:val="00EF301A"/>
    <w:rsid w:val="00EF42C1"/>
    <w:rsid w:val="00F12F73"/>
    <w:rsid w:val="00F261D3"/>
    <w:rsid w:val="00F52004"/>
    <w:rsid w:val="00F60B93"/>
    <w:rsid w:val="00F61A67"/>
    <w:rsid w:val="00F633C2"/>
    <w:rsid w:val="00F711CE"/>
    <w:rsid w:val="00FC55B3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bdde3010-e9de-4006-ae53-09d0e95f0384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b72eb08-0fdc-4686-a66e-937009f735a7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DEAA4-872B-47F4-8152-48B4652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1-27T12:24:00Z</cp:lastPrinted>
  <dcterms:created xsi:type="dcterms:W3CDTF">2023-03-24T13:13:00Z</dcterms:created>
  <dcterms:modified xsi:type="dcterms:W3CDTF">2023-03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